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4" w:rsidRPr="007C4745" w:rsidRDefault="007C4745" w:rsidP="007C4745">
      <w:pPr>
        <w:rPr>
          <w:color w:val="auto"/>
          <w:sz w:val="2"/>
          <w:szCs w:val="2"/>
        </w:rPr>
      </w:pPr>
      <w:r w:rsidRPr="007C4745">
        <w:rPr>
          <w:noProof/>
          <w:color w:val="auto"/>
          <w:sz w:val="2"/>
          <w:szCs w:val="2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34925</wp:posOffset>
            </wp:positionV>
            <wp:extent cx="647700" cy="8001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129" w:rsidRPr="007C4745" w:rsidRDefault="006D0129" w:rsidP="007C4745">
      <w:pPr>
        <w:rPr>
          <w:color w:val="auto"/>
          <w:sz w:val="2"/>
          <w:szCs w:val="2"/>
        </w:rPr>
      </w:pPr>
    </w:p>
    <w:p w:rsidR="009D5FCA" w:rsidRPr="007C4745" w:rsidRDefault="009D5FCA" w:rsidP="007C4745">
      <w:pPr>
        <w:jc w:val="center"/>
        <w:rPr>
          <w:color w:val="auto"/>
        </w:rPr>
      </w:pPr>
    </w:p>
    <w:p w:rsidR="009D5FCA" w:rsidRPr="007C4745" w:rsidRDefault="009D5FCA" w:rsidP="007C4745">
      <w:pPr>
        <w:jc w:val="center"/>
        <w:rPr>
          <w:color w:val="auto"/>
        </w:rPr>
      </w:pPr>
    </w:p>
    <w:p w:rsidR="009D5FCA" w:rsidRPr="007C4745" w:rsidRDefault="009D5FCA" w:rsidP="007C4745">
      <w:pPr>
        <w:jc w:val="center"/>
        <w:rPr>
          <w:color w:val="auto"/>
        </w:rPr>
      </w:pPr>
    </w:p>
    <w:p w:rsidR="009D5FCA" w:rsidRPr="007C4745" w:rsidRDefault="009D5FCA" w:rsidP="007C4745">
      <w:pPr>
        <w:jc w:val="center"/>
        <w:rPr>
          <w:color w:val="auto"/>
        </w:rPr>
      </w:pPr>
    </w:p>
    <w:p w:rsidR="007C4745" w:rsidRPr="007C4745" w:rsidRDefault="007C4745" w:rsidP="007C4745">
      <w:pPr>
        <w:jc w:val="center"/>
        <w:rPr>
          <w:color w:val="auto"/>
        </w:rPr>
      </w:pPr>
    </w:p>
    <w:p w:rsidR="009D5FCA" w:rsidRPr="007C4745" w:rsidRDefault="009D5FCA" w:rsidP="007C4745">
      <w:pPr>
        <w:pStyle w:val="a8"/>
        <w:rPr>
          <w:sz w:val="28"/>
        </w:rPr>
      </w:pPr>
      <w:r w:rsidRPr="007C4745">
        <w:rPr>
          <w:sz w:val="28"/>
        </w:rPr>
        <w:t>Челябинская область</w:t>
      </w:r>
    </w:p>
    <w:p w:rsidR="009D5FCA" w:rsidRPr="007C4745" w:rsidRDefault="009D5FCA" w:rsidP="007C4745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7C4745">
        <w:rPr>
          <w:rFonts w:ascii="Times New Roman" w:hAnsi="Times New Roman" w:cs="Times New Roman"/>
          <w:sz w:val="28"/>
        </w:rPr>
        <w:t>СОБРАНИЕ ДЕПУТАТОВ</w:t>
      </w:r>
    </w:p>
    <w:p w:rsidR="009D5FCA" w:rsidRPr="007C4745" w:rsidRDefault="009D5FCA" w:rsidP="007C4745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7C4745">
        <w:rPr>
          <w:rFonts w:ascii="Times New Roman" w:hAnsi="Times New Roman" w:cs="Times New Roman"/>
          <w:sz w:val="28"/>
        </w:rPr>
        <w:t>КАРТАЛИНСКОГО МУНИЦИПАЛЬНОГО РАЙОНА</w:t>
      </w:r>
    </w:p>
    <w:p w:rsidR="007C4745" w:rsidRPr="007C4745" w:rsidRDefault="007C4745" w:rsidP="007C4745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9D5FCA" w:rsidRPr="007C4745" w:rsidRDefault="009D5FCA" w:rsidP="007C4745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7C4745">
        <w:rPr>
          <w:rFonts w:ascii="Times New Roman" w:hAnsi="Times New Roman" w:cs="Times New Roman"/>
          <w:i w:val="0"/>
        </w:rPr>
        <w:t xml:space="preserve">РЕШЕНИЕ </w:t>
      </w:r>
    </w:p>
    <w:p w:rsidR="007C4745" w:rsidRPr="007C4745" w:rsidRDefault="007C4745" w:rsidP="007C4745">
      <w:pPr>
        <w:rPr>
          <w:rFonts w:ascii="Times New Roman" w:hAnsi="Times New Roman" w:cs="Times New Roman"/>
          <w:color w:val="auto"/>
          <w:sz w:val="26"/>
          <w:szCs w:val="26"/>
        </w:rPr>
      </w:pPr>
    </w:p>
    <w:p w:rsidR="005D3DD1" w:rsidRPr="007C4745" w:rsidRDefault="009D5FCA" w:rsidP="007C4745">
      <w:pPr>
        <w:ind w:right="472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4745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7C4745" w:rsidRPr="007C4745">
        <w:rPr>
          <w:rFonts w:ascii="Times New Roman" w:hAnsi="Times New Roman" w:cs="Times New Roman"/>
          <w:color w:val="auto"/>
          <w:sz w:val="26"/>
          <w:szCs w:val="26"/>
        </w:rPr>
        <w:t>29</w:t>
      </w:r>
      <w:r w:rsidR="00A8474F" w:rsidRPr="007C474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223A0" w:rsidRPr="007C4745">
        <w:rPr>
          <w:rFonts w:ascii="Times New Roman" w:hAnsi="Times New Roman" w:cs="Times New Roman"/>
          <w:color w:val="auto"/>
          <w:sz w:val="26"/>
          <w:szCs w:val="26"/>
        </w:rPr>
        <w:t>сентября</w:t>
      </w:r>
      <w:r w:rsidR="007C4745" w:rsidRPr="007C474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25E84" w:rsidRPr="007C4745">
        <w:rPr>
          <w:rFonts w:ascii="Times New Roman" w:hAnsi="Times New Roman" w:cs="Times New Roman"/>
          <w:color w:val="auto"/>
          <w:sz w:val="26"/>
          <w:szCs w:val="26"/>
        </w:rPr>
        <w:t>2022</w:t>
      </w:r>
      <w:r w:rsidR="007C4745" w:rsidRPr="007C474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F60B3" w:rsidRPr="007C4745">
        <w:rPr>
          <w:rFonts w:ascii="Times New Roman" w:hAnsi="Times New Roman" w:cs="Times New Roman"/>
          <w:color w:val="auto"/>
          <w:sz w:val="26"/>
          <w:szCs w:val="26"/>
        </w:rPr>
        <w:t>года №</w:t>
      </w:r>
      <w:r w:rsidR="007C4745" w:rsidRPr="007C4745">
        <w:rPr>
          <w:rFonts w:ascii="Times New Roman" w:hAnsi="Times New Roman" w:cs="Times New Roman"/>
          <w:color w:val="auto"/>
          <w:sz w:val="26"/>
          <w:szCs w:val="26"/>
        </w:rPr>
        <w:t xml:space="preserve"> 341                         </w:t>
      </w:r>
      <w:r w:rsidRPr="007C4745">
        <w:rPr>
          <w:rFonts w:ascii="Times New Roman" w:hAnsi="Times New Roman" w:cs="Times New Roman"/>
          <w:color w:val="auto"/>
          <w:sz w:val="26"/>
          <w:szCs w:val="26"/>
        </w:rPr>
        <w:t>О внесе</w:t>
      </w:r>
      <w:r w:rsidR="00825E84" w:rsidRPr="007C4745">
        <w:rPr>
          <w:rFonts w:ascii="Times New Roman" w:hAnsi="Times New Roman" w:cs="Times New Roman"/>
          <w:color w:val="auto"/>
          <w:sz w:val="26"/>
          <w:szCs w:val="26"/>
        </w:rPr>
        <w:t>нии изменений в решение Собрания</w:t>
      </w:r>
      <w:r w:rsidRPr="007C4745">
        <w:rPr>
          <w:rFonts w:ascii="Times New Roman" w:hAnsi="Times New Roman" w:cs="Times New Roman"/>
          <w:color w:val="auto"/>
          <w:sz w:val="26"/>
          <w:szCs w:val="26"/>
        </w:rPr>
        <w:t xml:space="preserve"> депутатов Карталинского муниципального района </w:t>
      </w:r>
      <w:r w:rsidR="007544EC" w:rsidRPr="007C4745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825E84" w:rsidRPr="007C4745">
        <w:rPr>
          <w:rFonts w:ascii="Times New Roman" w:hAnsi="Times New Roman" w:cs="Times New Roman"/>
          <w:color w:val="auto"/>
          <w:sz w:val="26"/>
          <w:szCs w:val="26"/>
        </w:rPr>
        <w:t>23 декабря 2021</w:t>
      </w:r>
      <w:r w:rsidR="0010291B" w:rsidRPr="007C4745">
        <w:rPr>
          <w:rFonts w:ascii="Times New Roman" w:hAnsi="Times New Roman" w:cs="Times New Roman"/>
          <w:color w:val="auto"/>
          <w:sz w:val="26"/>
          <w:szCs w:val="26"/>
        </w:rPr>
        <w:t xml:space="preserve"> года №</w:t>
      </w:r>
      <w:r w:rsidR="00364637" w:rsidRPr="007C474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25E84" w:rsidRPr="007C4745">
        <w:rPr>
          <w:rFonts w:ascii="Times New Roman" w:hAnsi="Times New Roman" w:cs="Times New Roman"/>
          <w:color w:val="auto"/>
          <w:sz w:val="26"/>
          <w:szCs w:val="26"/>
        </w:rPr>
        <w:t>217</w:t>
      </w:r>
      <w:r w:rsidR="007C4745" w:rsidRPr="007C474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D3DD1" w:rsidRPr="007C4745">
        <w:rPr>
          <w:rFonts w:ascii="Times New Roman" w:hAnsi="Times New Roman" w:cs="Times New Roman"/>
          <w:color w:val="auto"/>
          <w:sz w:val="26"/>
          <w:szCs w:val="26"/>
        </w:rPr>
        <w:t>«О принятии части полномочий по решению вопросов местного значения Карталинского городского поселения Карталинским муниципальным районом»</w:t>
      </w:r>
    </w:p>
    <w:p w:rsidR="007C4745" w:rsidRPr="007C4745" w:rsidRDefault="007C4745" w:rsidP="007C4745">
      <w:pPr>
        <w:ind w:right="4678"/>
        <w:rPr>
          <w:rFonts w:ascii="Times New Roman" w:hAnsi="Times New Roman" w:cs="Times New Roman"/>
          <w:color w:val="auto"/>
          <w:sz w:val="26"/>
          <w:szCs w:val="26"/>
        </w:rPr>
      </w:pPr>
    </w:p>
    <w:p w:rsidR="004531B4" w:rsidRPr="007C4745" w:rsidRDefault="008978B4" w:rsidP="007C4745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4745">
        <w:rPr>
          <w:rFonts w:ascii="Times New Roman" w:hAnsi="Times New Roman" w:cs="Times New Roman"/>
          <w:color w:val="auto"/>
          <w:sz w:val="26"/>
          <w:szCs w:val="26"/>
        </w:rPr>
        <w:t>Рассмотрев ходатайство администрации Карталинского муниципального района</w:t>
      </w:r>
      <w:r w:rsidR="006F476C" w:rsidRPr="007C4745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A72947" w:rsidRPr="007C4745">
        <w:rPr>
          <w:rFonts w:ascii="Times New Roman" w:hAnsi="Times New Roman" w:cs="Times New Roman"/>
          <w:color w:val="auto"/>
          <w:sz w:val="26"/>
          <w:szCs w:val="26"/>
        </w:rPr>
        <w:t>руководствуясь</w:t>
      </w:r>
      <w:r w:rsidR="007D369B" w:rsidRPr="007C4745">
        <w:rPr>
          <w:rFonts w:ascii="Times New Roman" w:hAnsi="Times New Roman" w:cs="Times New Roman"/>
          <w:color w:val="auto"/>
          <w:sz w:val="26"/>
          <w:szCs w:val="26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</w:t>
      </w:r>
      <w:r w:rsidR="009D3AB2" w:rsidRPr="007C4745">
        <w:rPr>
          <w:rFonts w:ascii="Times New Roman" w:hAnsi="Times New Roman" w:cs="Times New Roman"/>
          <w:color w:val="auto"/>
          <w:sz w:val="26"/>
          <w:szCs w:val="26"/>
        </w:rPr>
        <w:t xml:space="preserve"> решение</w:t>
      </w:r>
      <w:r w:rsidR="00B97AA0" w:rsidRPr="007C4745">
        <w:rPr>
          <w:rFonts w:ascii="Times New Roman" w:hAnsi="Times New Roman" w:cs="Times New Roman"/>
          <w:color w:val="auto"/>
          <w:sz w:val="26"/>
          <w:szCs w:val="26"/>
        </w:rPr>
        <w:t>м</w:t>
      </w:r>
      <w:r w:rsidR="00A72947" w:rsidRPr="007C4745">
        <w:rPr>
          <w:rFonts w:ascii="Times New Roman" w:hAnsi="Times New Roman" w:cs="Times New Roman"/>
          <w:color w:val="auto"/>
          <w:sz w:val="26"/>
          <w:szCs w:val="26"/>
        </w:rPr>
        <w:t xml:space="preserve"> Совета депутатов Карталинского городского поселения</w:t>
      </w:r>
      <w:r w:rsidR="00B97AA0" w:rsidRPr="007C4745">
        <w:rPr>
          <w:rFonts w:ascii="Times New Roman" w:hAnsi="Times New Roman" w:cs="Times New Roman"/>
          <w:color w:val="auto"/>
          <w:sz w:val="26"/>
          <w:szCs w:val="26"/>
        </w:rPr>
        <w:t xml:space="preserve"> от </w:t>
      </w:r>
      <w:r w:rsidR="008326B3" w:rsidRPr="007C4745">
        <w:rPr>
          <w:rFonts w:ascii="Times New Roman" w:hAnsi="Times New Roman" w:cs="Times New Roman"/>
          <w:color w:val="auto"/>
          <w:sz w:val="26"/>
          <w:szCs w:val="26"/>
        </w:rPr>
        <w:t>31.</w:t>
      </w:r>
      <w:r w:rsidR="008F0332" w:rsidRPr="007C4745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8326B3" w:rsidRPr="007C4745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B97AA0" w:rsidRPr="007C4745">
        <w:rPr>
          <w:rFonts w:ascii="Times New Roman" w:hAnsi="Times New Roman" w:cs="Times New Roman"/>
          <w:color w:val="auto"/>
          <w:sz w:val="26"/>
          <w:szCs w:val="26"/>
        </w:rPr>
        <w:t>.202</w:t>
      </w:r>
      <w:r w:rsidR="00825E84" w:rsidRPr="007C4745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9D3AB2" w:rsidRPr="007C474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97AA0" w:rsidRPr="007C4745">
        <w:rPr>
          <w:rFonts w:ascii="Times New Roman" w:hAnsi="Times New Roman" w:cs="Times New Roman"/>
          <w:color w:val="auto"/>
          <w:sz w:val="26"/>
          <w:szCs w:val="26"/>
        </w:rPr>
        <w:t>г</w:t>
      </w:r>
      <w:r w:rsidR="009D3AB2" w:rsidRPr="007C4745">
        <w:rPr>
          <w:rFonts w:ascii="Times New Roman" w:hAnsi="Times New Roman" w:cs="Times New Roman"/>
          <w:color w:val="auto"/>
          <w:sz w:val="26"/>
          <w:szCs w:val="26"/>
        </w:rPr>
        <w:t xml:space="preserve">ода </w:t>
      </w:r>
      <w:r w:rsidR="008F0332" w:rsidRPr="007C4745">
        <w:rPr>
          <w:rFonts w:ascii="Times New Roman" w:hAnsi="Times New Roman" w:cs="Times New Roman"/>
          <w:color w:val="auto"/>
          <w:sz w:val="26"/>
          <w:szCs w:val="26"/>
        </w:rPr>
        <w:t>№</w:t>
      </w:r>
      <w:r w:rsidR="008326B3" w:rsidRPr="007C4745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8F0332" w:rsidRPr="007C4745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7123D9" w:rsidRPr="007C4745">
        <w:rPr>
          <w:rFonts w:ascii="Times New Roman" w:hAnsi="Times New Roman" w:cs="Times New Roman"/>
          <w:color w:val="auto"/>
          <w:sz w:val="26"/>
          <w:szCs w:val="26"/>
        </w:rPr>
        <w:t xml:space="preserve"> «О внесении изменений и дополнений в решение Совета депутатов Карталин</w:t>
      </w:r>
      <w:r w:rsidR="00F475DE" w:rsidRPr="007C4745">
        <w:rPr>
          <w:rFonts w:ascii="Times New Roman" w:hAnsi="Times New Roman" w:cs="Times New Roman"/>
          <w:color w:val="auto"/>
          <w:sz w:val="26"/>
          <w:szCs w:val="26"/>
        </w:rPr>
        <w:t>ского городского поселения от 21.12.2021 года №</w:t>
      </w:r>
      <w:r w:rsidR="00825E84" w:rsidRPr="007C4745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F475DE" w:rsidRPr="007C4745">
        <w:rPr>
          <w:rFonts w:ascii="Times New Roman" w:hAnsi="Times New Roman" w:cs="Times New Roman"/>
          <w:color w:val="auto"/>
          <w:sz w:val="26"/>
          <w:szCs w:val="26"/>
        </w:rPr>
        <w:t>9</w:t>
      </w:r>
      <w:r w:rsidR="00DA6550" w:rsidRPr="007C4745">
        <w:rPr>
          <w:rFonts w:ascii="Times New Roman" w:hAnsi="Times New Roman" w:cs="Times New Roman"/>
          <w:color w:val="auto"/>
          <w:sz w:val="26"/>
          <w:szCs w:val="26"/>
        </w:rPr>
        <w:t xml:space="preserve"> «О передаче части полномочий по решению вопросов местного значения Карталинского городского поселения Карталинскому муниципальному району</w:t>
      </w:r>
      <w:r w:rsidR="007123D9" w:rsidRPr="007C4745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B97AA0" w:rsidRPr="007C4745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A72947" w:rsidRPr="007C474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C4745">
        <w:rPr>
          <w:rFonts w:ascii="Times New Roman" w:hAnsi="Times New Roman" w:cs="Times New Roman"/>
          <w:color w:val="auto"/>
          <w:sz w:val="26"/>
          <w:szCs w:val="26"/>
        </w:rPr>
        <w:t>в соответствии с Бюджетным кодексом Российской Федерации,</w:t>
      </w:r>
      <w:r w:rsidR="009D5FCA" w:rsidRPr="007C474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C4745">
        <w:rPr>
          <w:rFonts w:ascii="Times New Roman" w:hAnsi="Times New Roman" w:cs="Times New Roman"/>
          <w:color w:val="auto"/>
          <w:sz w:val="26"/>
          <w:szCs w:val="26"/>
        </w:rPr>
        <w:t>Уставом Карталинского</w:t>
      </w:r>
      <w:r w:rsidR="009D5FCA" w:rsidRPr="007C474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C4745">
        <w:rPr>
          <w:rFonts w:ascii="Times New Roman" w:hAnsi="Times New Roman" w:cs="Times New Roman"/>
          <w:color w:val="auto"/>
          <w:sz w:val="26"/>
          <w:szCs w:val="26"/>
        </w:rPr>
        <w:t>муниципального района,</w:t>
      </w:r>
    </w:p>
    <w:p w:rsidR="004531B4" w:rsidRPr="007C4745" w:rsidRDefault="008978B4" w:rsidP="007C4745">
      <w:pPr>
        <w:pStyle w:val="11"/>
        <w:shd w:val="clear" w:color="auto" w:fill="auto"/>
        <w:spacing w:before="0" w:after="0" w:line="240" w:lineRule="auto"/>
        <w:ind w:left="300" w:firstLine="408"/>
        <w:jc w:val="left"/>
        <w:rPr>
          <w:rFonts w:eastAsia="Courier New"/>
          <w:color w:val="auto"/>
        </w:rPr>
      </w:pPr>
      <w:r w:rsidRPr="007C4745">
        <w:rPr>
          <w:rFonts w:eastAsia="Courier New"/>
          <w:color w:val="auto"/>
        </w:rPr>
        <w:t>Собрание депутатов Карталинского муниципального района РЕШАЕТ:</w:t>
      </w:r>
    </w:p>
    <w:p w:rsidR="007C4745" w:rsidRPr="007C4745" w:rsidRDefault="007C4745" w:rsidP="007C4745">
      <w:pPr>
        <w:pStyle w:val="11"/>
        <w:shd w:val="clear" w:color="auto" w:fill="auto"/>
        <w:spacing w:before="0" w:after="0" w:line="240" w:lineRule="auto"/>
        <w:ind w:left="300" w:firstLine="408"/>
        <w:jc w:val="left"/>
        <w:rPr>
          <w:rFonts w:eastAsia="Courier New"/>
          <w:color w:val="auto"/>
        </w:rPr>
      </w:pPr>
    </w:p>
    <w:p w:rsidR="004531B4" w:rsidRPr="007C4745" w:rsidRDefault="000647B8" w:rsidP="007C4745">
      <w:pPr>
        <w:pStyle w:val="11"/>
        <w:shd w:val="clear" w:color="auto" w:fill="auto"/>
        <w:spacing w:before="0" w:after="0" w:line="240" w:lineRule="auto"/>
        <w:ind w:firstLine="709"/>
        <w:rPr>
          <w:color w:val="auto"/>
        </w:rPr>
      </w:pPr>
      <w:r w:rsidRPr="007C4745">
        <w:rPr>
          <w:color w:val="auto"/>
        </w:rPr>
        <w:t>1.</w:t>
      </w:r>
      <w:r w:rsidR="007C4745" w:rsidRPr="007C4745">
        <w:rPr>
          <w:color w:val="auto"/>
        </w:rPr>
        <w:t xml:space="preserve"> </w:t>
      </w:r>
      <w:r w:rsidR="008978B4" w:rsidRPr="007C4745">
        <w:rPr>
          <w:color w:val="auto"/>
        </w:rPr>
        <w:t>Внести в Решени</w:t>
      </w:r>
      <w:r w:rsidR="00B969D7" w:rsidRPr="007C4745">
        <w:rPr>
          <w:color w:val="auto"/>
        </w:rPr>
        <w:t>е</w:t>
      </w:r>
      <w:r w:rsidR="008978B4" w:rsidRPr="007C4745">
        <w:rPr>
          <w:color w:val="auto"/>
        </w:rPr>
        <w:t xml:space="preserve"> Собрания депутатов Карталинского муниципального района </w:t>
      </w:r>
      <w:r w:rsidR="00364637" w:rsidRPr="007C4745">
        <w:rPr>
          <w:color w:val="auto"/>
        </w:rPr>
        <w:t xml:space="preserve">от </w:t>
      </w:r>
      <w:r w:rsidR="0046522B" w:rsidRPr="007C4745">
        <w:rPr>
          <w:color w:val="auto"/>
        </w:rPr>
        <w:t>23 декабря 2021</w:t>
      </w:r>
      <w:r w:rsidR="00825E84" w:rsidRPr="007C4745">
        <w:rPr>
          <w:color w:val="auto"/>
        </w:rPr>
        <w:t xml:space="preserve"> года № 217</w:t>
      </w:r>
      <w:r w:rsidR="007D369B" w:rsidRPr="007C4745">
        <w:rPr>
          <w:color w:val="auto"/>
        </w:rPr>
        <w:t xml:space="preserve"> </w:t>
      </w:r>
      <w:r w:rsidR="00364637" w:rsidRPr="007C4745">
        <w:rPr>
          <w:color w:val="auto"/>
        </w:rPr>
        <w:t xml:space="preserve">«О принятии </w:t>
      </w:r>
      <w:r w:rsidR="006F476C" w:rsidRPr="007C4745">
        <w:rPr>
          <w:color w:val="auto"/>
        </w:rPr>
        <w:t xml:space="preserve">части </w:t>
      </w:r>
      <w:r w:rsidR="00364637" w:rsidRPr="007C4745">
        <w:rPr>
          <w:color w:val="auto"/>
        </w:rPr>
        <w:t>полномочий по решению вопросов местного значения Карталинского городского поселения Карталинским муниципальным районом»</w:t>
      </w:r>
      <w:r w:rsidR="00D410BC" w:rsidRPr="007C4745">
        <w:rPr>
          <w:color w:val="auto"/>
        </w:rPr>
        <w:t xml:space="preserve"> (</w:t>
      </w:r>
      <w:r w:rsidR="00DA6550" w:rsidRPr="007C4745">
        <w:rPr>
          <w:color w:val="auto"/>
        </w:rPr>
        <w:t>с изм. от 31.03.</w:t>
      </w:r>
      <w:r w:rsidR="00D96AA2" w:rsidRPr="007C4745">
        <w:rPr>
          <w:color w:val="auto"/>
        </w:rPr>
        <w:t xml:space="preserve"> 2022 года №268</w:t>
      </w:r>
      <w:r w:rsidR="008326B3" w:rsidRPr="007C4745">
        <w:rPr>
          <w:color w:val="auto"/>
        </w:rPr>
        <w:t>,</w:t>
      </w:r>
      <w:r w:rsidR="007C4745" w:rsidRPr="007C4745">
        <w:rPr>
          <w:color w:val="auto"/>
        </w:rPr>
        <w:t xml:space="preserve"> </w:t>
      </w:r>
      <w:r w:rsidR="008326B3" w:rsidRPr="007C4745">
        <w:rPr>
          <w:color w:val="auto"/>
        </w:rPr>
        <w:t>от 28.04.2022 года №282</w:t>
      </w:r>
      <w:r w:rsidR="00D96AA2" w:rsidRPr="007C4745">
        <w:rPr>
          <w:color w:val="auto"/>
        </w:rPr>
        <w:t xml:space="preserve">) </w:t>
      </w:r>
      <w:r w:rsidR="008978B4" w:rsidRPr="007C4745">
        <w:rPr>
          <w:color w:val="auto"/>
        </w:rPr>
        <w:t>следующ</w:t>
      </w:r>
      <w:r w:rsidR="00ED6DB1" w:rsidRPr="007C4745">
        <w:rPr>
          <w:color w:val="auto"/>
        </w:rPr>
        <w:t>ее изменение</w:t>
      </w:r>
      <w:r w:rsidR="008978B4" w:rsidRPr="007C4745">
        <w:rPr>
          <w:color w:val="auto"/>
        </w:rPr>
        <w:t>:</w:t>
      </w:r>
    </w:p>
    <w:p w:rsidR="008C7C48" w:rsidRPr="007C4745" w:rsidRDefault="008C7C48" w:rsidP="007C4745">
      <w:pPr>
        <w:pStyle w:val="11"/>
        <w:shd w:val="clear" w:color="auto" w:fill="auto"/>
        <w:spacing w:before="0" w:after="0" w:line="240" w:lineRule="auto"/>
        <w:ind w:firstLine="708"/>
        <w:rPr>
          <w:color w:val="auto"/>
        </w:rPr>
      </w:pPr>
      <w:r w:rsidRPr="007C4745">
        <w:rPr>
          <w:color w:val="auto"/>
        </w:rPr>
        <w:t>Приложени</w:t>
      </w:r>
      <w:r w:rsidR="00ED6DB1" w:rsidRPr="007C4745">
        <w:rPr>
          <w:color w:val="auto"/>
        </w:rPr>
        <w:t>е</w:t>
      </w:r>
      <w:r w:rsidRPr="007C4745">
        <w:rPr>
          <w:color w:val="auto"/>
        </w:rPr>
        <w:t xml:space="preserve"> </w:t>
      </w:r>
      <w:r w:rsidR="0074507D" w:rsidRPr="007C4745">
        <w:rPr>
          <w:color w:val="auto"/>
        </w:rPr>
        <w:t>к указанному решению</w:t>
      </w:r>
      <w:r w:rsidR="00195DEA" w:rsidRPr="007C4745">
        <w:rPr>
          <w:color w:val="auto"/>
        </w:rPr>
        <w:t xml:space="preserve">, </w:t>
      </w:r>
      <w:r w:rsidR="00ED6DB1" w:rsidRPr="007C4745">
        <w:rPr>
          <w:color w:val="auto"/>
        </w:rPr>
        <w:t>изложить в новой редакции, согласно Приложению.</w:t>
      </w:r>
    </w:p>
    <w:p w:rsidR="0074507D" w:rsidRPr="007C4745" w:rsidRDefault="006C1727" w:rsidP="007C4745">
      <w:pPr>
        <w:pStyle w:val="11"/>
        <w:shd w:val="clear" w:color="auto" w:fill="auto"/>
        <w:spacing w:before="0" w:after="0" w:line="240" w:lineRule="auto"/>
        <w:ind w:right="-50" w:firstLine="740"/>
        <w:rPr>
          <w:color w:val="auto"/>
        </w:rPr>
      </w:pPr>
      <w:r w:rsidRPr="007C4745">
        <w:rPr>
          <w:color w:val="auto"/>
        </w:rPr>
        <w:t>2.</w:t>
      </w:r>
      <w:r w:rsidR="006419DE" w:rsidRPr="007C4745">
        <w:rPr>
          <w:color w:val="auto"/>
        </w:rPr>
        <w:t>Н</w:t>
      </w:r>
      <w:r w:rsidR="0074507D" w:rsidRPr="007C4745">
        <w:rPr>
          <w:color w:val="auto"/>
        </w:rPr>
        <w:t>аправить н</w:t>
      </w:r>
      <w:r w:rsidR="006419DE" w:rsidRPr="007C4745">
        <w:rPr>
          <w:color w:val="auto"/>
        </w:rPr>
        <w:t xml:space="preserve">астоящее решение </w:t>
      </w:r>
      <w:r w:rsidR="0074507D" w:rsidRPr="007C4745">
        <w:rPr>
          <w:color w:val="auto"/>
        </w:rPr>
        <w:t>главе Карталинского муниципального района для подписания и опубликования в средствах массовой информации.</w:t>
      </w:r>
    </w:p>
    <w:p w:rsidR="006419DE" w:rsidRPr="007C4745" w:rsidRDefault="00123C2A" w:rsidP="007C4745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right="-50" w:firstLine="709"/>
        <w:rPr>
          <w:color w:val="auto"/>
        </w:rPr>
      </w:pPr>
      <w:r w:rsidRPr="007C4745">
        <w:rPr>
          <w:color w:val="auto"/>
        </w:rPr>
        <w:t>3.</w:t>
      </w:r>
      <w:r w:rsidR="0074507D" w:rsidRPr="007C4745">
        <w:rPr>
          <w:color w:val="auto"/>
        </w:rPr>
        <w:t xml:space="preserve"> Р</w:t>
      </w:r>
      <w:r w:rsidR="006419DE" w:rsidRPr="007C4745">
        <w:rPr>
          <w:color w:val="auto"/>
        </w:rPr>
        <w:t xml:space="preserve">азместить </w:t>
      </w:r>
      <w:r w:rsidR="0074507D" w:rsidRPr="007C4745">
        <w:rPr>
          <w:color w:val="auto"/>
        </w:rPr>
        <w:t>настоящее решение в</w:t>
      </w:r>
      <w:r w:rsidR="006419DE" w:rsidRPr="007C4745">
        <w:rPr>
          <w:color w:val="auto"/>
        </w:rPr>
        <w:t xml:space="preserve"> официальном </w:t>
      </w:r>
      <w:r w:rsidR="0074507D" w:rsidRPr="007C4745">
        <w:rPr>
          <w:color w:val="auto"/>
        </w:rPr>
        <w:t xml:space="preserve">сетевом издании </w:t>
      </w:r>
      <w:r w:rsidR="006419DE" w:rsidRPr="007C4745">
        <w:rPr>
          <w:color w:val="auto"/>
        </w:rPr>
        <w:t xml:space="preserve"> администрации Карталинского </w:t>
      </w:r>
      <w:r w:rsidRPr="007C4745">
        <w:rPr>
          <w:color w:val="auto"/>
        </w:rPr>
        <w:t xml:space="preserve">муниципального </w:t>
      </w:r>
      <w:r w:rsidR="006419DE" w:rsidRPr="007C4745">
        <w:rPr>
          <w:color w:val="auto"/>
        </w:rPr>
        <w:t>района в сети Интернет</w:t>
      </w:r>
      <w:r w:rsidRPr="007C4745">
        <w:rPr>
          <w:color w:val="auto"/>
        </w:rPr>
        <w:t xml:space="preserve"> </w:t>
      </w:r>
      <w:r w:rsidR="005D3DD1" w:rsidRPr="007C4745">
        <w:rPr>
          <w:color w:val="auto"/>
        </w:rPr>
        <w:t>(</w:t>
      </w:r>
      <w:hyperlink r:id="rId9" w:history="1">
        <w:r w:rsidR="005D3DD1" w:rsidRPr="007C4745">
          <w:rPr>
            <w:color w:val="auto"/>
          </w:rPr>
          <w:t>http://www.kartalyraion.ru</w:t>
        </w:r>
      </w:hyperlink>
      <w:r w:rsidR="005D3DD1" w:rsidRPr="007C4745">
        <w:rPr>
          <w:color w:val="auto"/>
        </w:rPr>
        <w:t>).</w:t>
      </w:r>
    </w:p>
    <w:p w:rsidR="006419DE" w:rsidRPr="007C4745" w:rsidRDefault="00123C2A" w:rsidP="007C4745">
      <w:pPr>
        <w:pStyle w:val="11"/>
        <w:shd w:val="clear" w:color="auto" w:fill="auto"/>
        <w:spacing w:before="0" w:after="0" w:line="240" w:lineRule="auto"/>
        <w:ind w:right="-50" w:firstLine="709"/>
        <w:rPr>
          <w:rStyle w:val="Exact"/>
          <w:color w:val="auto"/>
          <w:spacing w:val="0"/>
        </w:rPr>
      </w:pPr>
      <w:r w:rsidRPr="007C4745">
        <w:rPr>
          <w:color w:val="auto"/>
        </w:rPr>
        <w:t>4</w:t>
      </w:r>
      <w:r w:rsidR="006419DE" w:rsidRPr="007C4745">
        <w:rPr>
          <w:color w:val="auto"/>
        </w:rPr>
        <w:t>. Настоящее решение вступает в силу со дня его официального опубликования</w:t>
      </w:r>
      <w:r w:rsidR="000E19B5" w:rsidRPr="007C4745">
        <w:rPr>
          <w:color w:val="auto"/>
        </w:rPr>
        <w:t>.</w:t>
      </w:r>
    </w:p>
    <w:p w:rsidR="00B211F2" w:rsidRPr="007C4745" w:rsidRDefault="00B211F2" w:rsidP="007C4745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</w:p>
    <w:p w:rsidR="007C4745" w:rsidRPr="007C4745" w:rsidRDefault="007C4745" w:rsidP="007C4745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</w:p>
    <w:p w:rsidR="00A72947" w:rsidRPr="007C4745" w:rsidRDefault="006419DE" w:rsidP="007C4745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  <w:r w:rsidRPr="007C4745">
        <w:rPr>
          <w:rStyle w:val="Exact"/>
          <w:color w:val="auto"/>
          <w:spacing w:val="0"/>
        </w:rPr>
        <w:t xml:space="preserve">Председатель Собрания депутатов </w:t>
      </w:r>
    </w:p>
    <w:p w:rsidR="002809F0" w:rsidRPr="007C4745" w:rsidRDefault="006419DE" w:rsidP="007C4745">
      <w:pPr>
        <w:pStyle w:val="11"/>
        <w:shd w:val="clear" w:color="auto" w:fill="auto"/>
        <w:spacing w:before="0" w:after="0" w:line="240" w:lineRule="auto"/>
        <w:ind w:right="-1"/>
        <w:jc w:val="left"/>
        <w:rPr>
          <w:rStyle w:val="Exact"/>
          <w:color w:val="auto"/>
          <w:spacing w:val="0"/>
        </w:rPr>
      </w:pPr>
      <w:r w:rsidRPr="007C4745">
        <w:rPr>
          <w:rStyle w:val="Exact"/>
          <w:color w:val="auto"/>
          <w:spacing w:val="0"/>
        </w:rPr>
        <w:t xml:space="preserve">Карталинского муниципального  </w:t>
      </w:r>
      <w:r w:rsidR="006C1727" w:rsidRPr="007C4745">
        <w:rPr>
          <w:rStyle w:val="Exact"/>
          <w:color w:val="auto"/>
          <w:spacing w:val="0"/>
        </w:rPr>
        <w:t>района</w:t>
      </w:r>
      <w:r w:rsidR="00A72947" w:rsidRPr="007C4745">
        <w:rPr>
          <w:rStyle w:val="Exact"/>
          <w:color w:val="auto"/>
          <w:spacing w:val="0"/>
        </w:rPr>
        <w:t xml:space="preserve">                                    </w:t>
      </w:r>
      <w:r w:rsidR="009D3AB2" w:rsidRPr="007C4745">
        <w:rPr>
          <w:rStyle w:val="Exact"/>
          <w:color w:val="auto"/>
          <w:spacing w:val="0"/>
        </w:rPr>
        <w:t xml:space="preserve">   </w:t>
      </w:r>
      <w:r w:rsidR="007C4745" w:rsidRPr="007C4745">
        <w:rPr>
          <w:rStyle w:val="Exact"/>
          <w:color w:val="auto"/>
          <w:spacing w:val="0"/>
        </w:rPr>
        <w:t xml:space="preserve">             </w:t>
      </w:r>
      <w:r w:rsidR="009D3AB2" w:rsidRPr="007C4745">
        <w:rPr>
          <w:rStyle w:val="Exact"/>
          <w:color w:val="auto"/>
          <w:spacing w:val="0"/>
        </w:rPr>
        <w:t xml:space="preserve">  </w:t>
      </w:r>
      <w:r w:rsidR="00A72947" w:rsidRPr="007C4745">
        <w:rPr>
          <w:rStyle w:val="Exact"/>
          <w:color w:val="auto"/>
          <w:spacing w:val="0"/>
        </w:rPr>
        <w:t xml:space="preserve"> </w:t>
      </w:r>
      <w:r w:rsidR="0074507D" w:rsidRPr="007C4745">
        <w:rPr>
          <w:rStyle w:val="Exact"/>
          <w:color w:val="auto"/>
          <w:spacing w:val="0"/>
        </w:rPr>
        <w:t>Е.Н. Слинкин</w:t>
      </w:r>
    </w:p>
    <w:p w:rsidR="00123C2A" w:rsidRPr="007C4745" w:rsidRDefault="00123C2A" w:rsidP="007C4745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</w:p>
    <w:p w:rsidR="007C4745" w:rsidRPr="007C4745" w:rsidRDefault="007C4745" w:rsidP="007C4745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</w:p>
    <w:p w:rsidR="00E55A3C" w:rsidRPr="007C4745" w:rsidRDefault="00E55A3C" w:rsidP="007C4745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  <w:r w:rsidRPr="007C4745">
        <w:rPr>
          <w:rStyle w:val="Exact"/>
          <w:color w:val="auto"/>
          <w:spacing w:val="0"/>
        </w:rPr>
        <w:t>Глава Карталинского</w:t>
      </w:r>
    </w:p>
    <w:p w:rsidR="00A83E45" w:rsidRPr="007C4745" w:rsidRDefault="00E55A3C" w:rsidP="007C4745">
      <w:pPr>
        <w:pStyle w:val="11"/>
        <w:shd w:val="clear" w:color="auto" w:fill="auto"/>
        <w:spacing w:before="0" w:after="0" w:line="240" w:lineRule="auto"/>
        <w:ind w:right="-1"/>
        <w:jc w:val="left"/>
        <w:rPr>
          <w:rStyle w:val="Exact"/>
          <w:color w:val="auto"/>
          <w:spacing w:val="0"/>
        </w:rPr>
      </w:pPr>
      <w:r w:rsidRPr="007C4745">
        <w:rPr>
          <w:rStyle w:val="Exact"/>
          <w:color w:val="auto"/>
          <w:spacing w:val="0"/>
        </w:rPr>
        <w:t>муниципального района</w:t>
      </w:r>
      <w:r w:rsidR="009D3AB2" w:rsidRPr="007C4745">
        <w:rPr>
          <w:rStyle w:val="Exact"/>
          <w:color w:val="auto"/>
          <w:spacing w:val="0"/>
        </w:rPr>
        <w:tab/>
      </w:r>
      <w:r w:rsidR="009D3AB2" w:rsidRPr="007C4745">
        <w:rPr>
          <w:rStyle w:val="Exact"/>
          <w:color w:val="auto"/>
          <w:spacing w:val="0"/>
        </w:rPr>
        <w:tab/>
      </w:r>
      <w:r w:rsidR="009D3AB2" w:rsidRPr="007C4745">
        <w:rPr>
          <w:rStyle w:val="Exact"/>
          <w:color w:val="auto"/>
          <w:spacing w:val="0"/>
        </w:rPr>
        <w:tab/>
      </w:r>
      <w:r w:rsidR="009D3AB2" w:rsidRPr="007C4745">
        <w:rPr>
          <w:rStyle w:val="Exact"/>
          <w:color w:val="auto"/>
          <w:spacing w:val="0"/>
        </w:rPr>
        <w:tab/>
      </w:r>
      <w:r w:rsidR="009D3AB2" w:rsidRPr="007C4745">
        <w:rPr>
          <w:rStyle w:val="Exact"/>
          <w:color w:val="auto"/>
          <w:spacing w:val="0"/>
        </w:rPr>
        <w:tab/>
      </w:r>
      <w:r w:rsidR="009D3AB2" w:rsidRPr="007C4745">
        <w:rPr>
          <w:rStyle w:val="Exact"/>
          <w:color w:val="auto"/>
          <w:spacing w:val="0"/>
        </w:rPr>
        <w:tab/>
      </w:r>
      <w:r w:rsidR="009D3AB2" w:rsidRPr="007C4745">
        <w:rPr>
          <w:rStyle w:val="Exact"/>
          <w:color w:val="auto"/>
          <w:spacing w:val="0"/>
        </w:rPr>
        <w:tab/>
      </w:r>
      <w:r w:rsidR="007C4745" w:rsidRPr="007C4745">
        <w:rPr>
          <w:rStyle w:val="Exact"/>
          <w:color w:val="auto"/>
          <w:spacing w:val="0"/>
        </w:rPr>
        <w:t xml:space="preserve">                  </w:t>
      </w:r>
      <w:r w:rsidRPr="007C4745">
        <w:rPr>
          <w:rStyle w:val="Exact"/>
          <w:color w:val="auto"/>
          <w:spacing w:val="0"/>
        </w:rPr>
        <w:t>А.Г. Вдовин</w:t>
      </w:r>
    </w:p>
    <w:p w:rsidR="008F5A8B" w:rsidRPr="007C4745" w:rsidRDefault="008F5A8B" w:rsidP="007C4745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5D0486" w:rsidRPr="007C4745" w:rsidRDefault="005D0486" w:rsidP="007C4745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7C4745" w:rsidRDefault="007C4745" w:rsidP="007C4745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E43FD0" w:rsidRPr="007C4745" w:rsidRDefault="00E43FD0" w:rsidP="007C4745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C4745">
        <w:rPr>
          <w:rFonts w:ascii="Times New Roman" w:eastAsia="Times New Roman" w:hAnsi="Times New Roman" w:cs="Times New Roman"/>
          <w:color w:val="auto"/>
        </w:rPr>
        <w:t xml:space="preserve">Приложение </w:t>
      </w:r>
    </w:p>
    <w:p w:rsidR="00E43FD0" w:rsidRPr="007C4745" w:rsidRDefault="00E43FD0" w:rsidP="007C4745">
      <w:pPr>
        <w:tabs>
          <w:tab w:val="center" w:pos="4819"/>
          <w:tab w:val="right" w:pos="9638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7C4745">
        <w:rPr>
          <w:rFonts w:ascii="Times New Roman" w:eastAsia="Times New Roman" w:hAnsi="Times New Roman" w:cs="Times New Roman"/>
          <w:color w:val="auto"/>
        </w:rPr>
        <w:t xml:space="preserve">к </w:t>
      </w:r>
      <w:r w:rsidR="007C4745" w:rsidRPr="007C4745">
        <w:rPr>
          <w:rFonts w:ascii="Times New Roman" w:eastAsia="Times New Roman" w:hAnsi="Times New Roman" w:cs="Times New Roman"/>
          <w:color w:val="auto"/>
        </w:rPr>
        <w:t>р</w:t>
      </w:r>
      <w:r w:rsidRPr="007C4745">
        <w:rPr>
          <w:rFonts w:ascii="Times New Roman" w:eastAsia="Times New Roman" w:hAnsi="Times New Roman" w:cs="Times New Roman"/>
          <w:color w:val="auto"/>
        </w:rPr>
        <w:t>ешению Собрания депутатов</w:t>
      </w:r>
    </w:p>
    <w:p w:rsidR="00E43FD0" w:rsidRPr="007C4745" w:rsidRDefault="00E43FD0" w:rsidP="007C4745">
      <w:pPr>
        <w:tabs>
          <w:tab w:val="left" w:pos="5550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7C4745">
        <w:rPr>
          <w:rFonts w:ascii="Times New Roman" w:eastAsia="Times New Roman" w:hAnsi="Times New Roman" w:cs="Times New Roman"/>
          <w:color w:val="auto"/>
        </w:rPr>
        <w:t>Карталинского муниципального района</w:t>
      </w:r>
    </w:p>
    <w:p w:rsidR="007C4745" w:rsidRPr="007C4745" w:rsidRDefault="007C4745" w:rsidP="007C4745">
      <w:pPr>
        <w:ind w:right="-2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7C4745">
        <w:rPr>
          <w:rFonts w:ascii="Times New Roman" w:hAnsi="Times New Roman" w:cs="Times New Roman"/>
          <w:color w:val="auto"/>
          <w:szCs w:val="26"/>
        </w:rPr>
        <w:t>от 29 сентября 2022 года № 341</w:t>
      </w:r>
    </w:p>
    <w:p w:rsidR="007C4745" w:rsidRPr="007C4745" w:rsidRDefault="007C4745" w:rsidP="007C4745">
      <w:pPr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E43FD0" w:rsidRPr="007C4745" w:rsidRDefault="00E43FD0" w:rsidP="007C4745">
      <w:pPr>
        <w:ind w:right="-2"/>
        <w:jc w:val="center"/>
        <w:rPr>
          <w:color w:val="auto"/>
        </w:rPr>
      </w:pPr>
      <w:r w:rsidRPr="007C4745">
        <w:rPr>
          <w:rFonts w:ascii="Times New Roman" w:eastAsia="Times New Roman" w:hAnsi="Times New Roman" w:cs="Times New Roman"/>
          <w:b/>
          <w:color w:val="auto"/>
        </w:rPr>
        <w:t>Распределение межбюджетных трансфертов бюджету Карталинского муниципального района из бюджета Карталинского городского поселения на 2022 год, на плановый период 2023 года</w:t>
      </w:r>
    </w:p>
    <w:p w:rsidR="00E43FD0" w:rsidRPr="007C4745" w:rsidRDefault="00E43FD0" w:rsidP="007C4745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C4745">
        <w:rPr>
          <w:rFonts w:ascii="Times New Roman" w:eastAsia="Times New Roman" w:hAnsi="Times New Roman" w:cs="Times New Roman"/>
          <w:color w:val="auto"/>
        </w:rPr>
        <w:t>тыс. рублей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6890"/>
        <w:gridCol w:w="1134"/>
        <w:gridCol w:w="1134"/>
      </w:tblGrid>
      <w:tr w:rsidR="00E43FD0" w:rsidRPr="007C4745" w:rsidTr="007C4745">
        <w:trPr>
          <w:trHeight w:val="701"/>
        </w:trPr>
        <w:tc>
          <w:tcPr>
            <w:tcW w:w="760" w:type="dxa"/>
            <w:shd w:val="clear" w:color="auto" w:fill="auto"/>
            <w:vAlign w:val="center"/>
            <w:hideMark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6890" w:type="dxa"/>
            <w:shd w:val="clear" w:color="auto" w:fill="auto"/>
            <w:vAlign w:val="center"/>
            <w:hideMark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</w:rPr>
              <w:t>Полномоч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C4745">
              <w:rPr>
                <w:rFonts w:ascii="Times New Roman" w:eastAsia="Times New Roman" w:hAnsi="Times New Roman" w:cs="Times New Roman"/>
                <w:bCs/>
                <w:color w:val="auto"/>
              </w:rPr>
              <w:t>2023 год</w:t>
            </w:r>
          </w:p>
        </w:tc>
      </w:tr>
      <w:tr w:rsidR="00E43FD0" w:rsidRPr="007C4745" w:rsidTr="007C4745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Финансовое управление Карталинского муниципального района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56,9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56,90</w:t>
            </w:r>
          </w:p>
        </w:tc>
      </w:tr>
      <w:tr w:rsidR="00E43FD0" w:rsidRPr="007C4745" w:rsidTr="007C4745">
        <w:trPr>
          <w:trHeight w:val="75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ставление проекта бюджета поселения, исполнение бюджета поселения, составление отчета об исполнении бюджета по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6,9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6,90</w:t>
            </w:r>
          </w:p>
        </w:tc>
      </w:tr>
      <w:tr w:rsidR="00E43FD0" w:rsidRPr="007C4745" w:rsidTr="007C4745">
        <w:trPr>
          <w:trHeight w:val="385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Управление по имущественной и земельной политике Картал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8027AD" w:rsidP="007C4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471,95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332,00</w:t>
            </w:r>
          </w:p>
        </w:tc>
      </w:tr>
      <w:tr w:rsidR="00E43FD0" w:rsidRPr="007C4745" w:rsidTr="007C4745">
        <w:trPr>
          <w:trHeight w:val="85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ладение, пользование имуществом, находящимся в муниципальной собственности по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8F0332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50,9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34,50</w:t>
            </w:r>
          </w:p>
        </w:tc>
      </w:tr>
      <w:tr w:rsidR="000E19B5" w:rsidRPr="007C4745" w:rsidTr="007C4745">
        <w:trPr>
          <w:trHeight w:val="720"/>
        </w:trPr>
        <w:tc>
          <w:tcPr>
            <w:tcW w:w="760" w:type="dxa"/>
            <w:shd w:val="clear" w:color="auto" w:fill="auto"/>
            <w:vAlign w:val="bottom"/>
          </w:tcPr>
          <w:p w:rsidR="000E19B5" w:rsidRPr="007C4745" w:rsidRDefault="000E19B5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.</w:t>
            </w:r>
          </w:p>
        </w:tc>
        <w:tc>
          <w:tcPr>
            <w:tcW w:w="6890" w:type="dxa"/>
            <w:shd w:val="clear" w:color="auto" w:fill="auto"/>
            <w:vAlign w:val="bottom"/>
          </w:tcPr>
          <w:p w:rsidR="000E19B5" w:rsidRPr="007C4745" w:rsidRDefault="00DF60B3" w:rsidP="007C474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ые полномочия органов местного самоуправления в соответствии с жилищным законодательством, в части строительства (приобретения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E19B5" w:rsidRPr="007C4745" w:rsidRDefault="001722C6" w:rsidP="007C4745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13,05</w:t>
            </w:r>
          </w:p>
        </w:tc>
        <w:tc>
          <w:tcPr>
            <w:tcW w:w="1134" w:type="dxa"/>
            <w:vAlign w:val="bottom"/>
          </w:tcPr>
          <w:p w:rsidR="000E19B5" w:rsidRPr="007C4745" w:rsidRDefault="003817DE" w:rsidP="007C47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00,0</w:t>
            </w:r>
          </w:p>
        </w:tc>
      </w:tr>
      <w:tr w:rsidR="00E43FD0" w:rsidRPr="007C4745" w:rsidTr="007C4745">
        <w:trPr>
          <w:trHeight w:val="720"/>
        </w:trPr>
        <w:tc>
          <w:tcPr>
            <w:tcW w:w="760" w:type="dxa"/>
            <w:shd w:val="clear" w:color="auto" w:fill="auto"/>
            <w:vAlign w:val="bottom"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6890" w:type="dxa"/>
            <w:shd w:val="clear" w:color="auto" w:fill="auto"/>
            <w:vAlign w:val="bottom"/>
          </w:tcPr>
          <w:p w:rsidR="00E43FD0" w:rsidRPr="007C4745" w:rsidRDefault="00E43FD0" w:rsidP="007C474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3FD0" w:rsidRPr="007C4745" w:rsidRDefault="00F475DE" w:rsidP="007C47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6,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2,50</w:t>
            </w:r>
          </w:p>
        </w:tc>
      </w:tr>
      <w:tr w:rsidR="00E43FD0" w:rsidRPr="007C4745" w:rsidTr="007C4745">
        <w:trPr>
          <w:trHeight w:val="417"/>
        </w:trPr>
        <w:tc>
          <w:tcPr>
            <w:tcW w:w="760" w:type="dxa"/>
            <w:shd w:val="clear" w:color="auto" w:fill="auto"/>
            <w:vAlign w:val="bottom"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325527" w:rsidP="007C474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6</w:t>
            </w:r>
            <w:r w:rsidR="0039547B"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2,50</w:t>
            </w:r>
          </w:p>
        </w:tc>
      </w:tr>
      <w:tr w:rsidR="00E43FD0" w:rsidRPr="007C4745" w:rsidTr="007C4745">
        <w:trPr>
          <w:trHeight w:val="70"/>
        </w:trPr>
        <w:tc>
          <w:tcPr>
            <w:tcW w:w="760" w:type="dxa"/>
            <w:shd w:val="clear" w:color="auto" w:fill="auto"/>
            <w:vAlign w:val="bottom"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астие в соответствии с федеральным законом в выполнении комплексных кадастровых рабо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F06E82" w:rsidP="007C4745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36</w:t>
            </w:r>
            <w:r w:rsidR="0039547B" w:rsidRPr="007C474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0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2,50</w:t>
            </w:r>
          </w:p>
        </w:tc>
      </w:tr>
      <w:tr w:rsidR="00E43FD0" w:rsidRPr="007C4745" w:rsidTr="007C4745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1722C6" w:rsidP="007C4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6793,91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3471,90</w:t>
            </w:r>
          </w:p>
        </w:tc>
      </w:tr>
      <w:tr w:rsidR="00E43FD0" w:rsidRPr="007C4745" w:rsidTr="007C4745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1722C6" w:rsidP="007C47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9669,9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78,20</w:t>
            </w:r>
          </w:p>
        </w:tc>
      </w:tr>
      <w:tr w:rsidR="00E43FD0" w:rsidRPr="007C4745" w:rsidTr="007C4745">
        <w:trPr>
          <w:trHeight w:val="14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1722C6" w:rsidP="007C47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20956,0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900,00</w:t>
            </w:r>
          </w:p>
        </w:tc>
      </w:tr>
      <w:tr w:rsidR="00E43FD0" w:rsidRPr="007C4745" w:rsidTr="007C4745">
        <w:trPr>
          <w:trHeight w:val="522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1722C6" w:rsidP="007C47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204,6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3,10</w:t>
            </w:r>
          </w:p>
        </w:tc>
      </w:tr>
      <w:tr w:rsidR="00E43FD0" w:rsidRPr="007C4745" w:rsidTr="007C4745">
        <w:trPr>
          <w:trHeight w:val="185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9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39547B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2,6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3,10</w:t>
            </w:r>
          </w:p>
        </w:tc>
      </w:tr>
      <w:tr w:rsidR="00E43FD0" w:rsidRPr="007C4745" w:rsidTr="007C4745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здание условий для обеспечения жителей поселения услугами связи и бытового обслужива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39547B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32,6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73,10</w:t>
            </w:r>
          </w:p>
        </w:tc>
      </w:tr>
      <w:tr w:rsidR="00E43FD0" w:rsidRPr="007C4745" w:rsidTr="007C4745">
        <w:trPr>
          <w:trHeight w:val="72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39547B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2,6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3,10</w:t>
            </w:r>
          </w:p>
        </w:tc>
      </w:tr>
      <w:tr w:rsidR="00E43FD0" w:rsidRPr="007C4745" w:rsidTr="007C4745">
        <w:trPr>
          <w:trHeight w:val="216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работка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1722C6" w:rsidP="007C47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21135,21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408,90</w:t>
            </w:r>
          </w:p>
        </w:tc>
      </w:tr>
      <w:tr w:rsidR="00E43FD0" w:rsidRPr="007C4745" w:rsidTr="007C4745">
        <w:trPr>
          <w:cantSplit/>
          <w:trHeight w:val="2160"/>
        </w:trPr>
        <w:tc>
          <w:tcPr>
            <w:tcW w:w="760" w:type="dxa"/>
            <w:shd w:val="clear" w:color="auto" w:fill="auto"/>
            <w:vAlign w:val="bottom"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90" w:type="dxa"/>
            <w:shd w:val="clear" w:color="auto" w:fill="auto"/>
            <w:vAlign w:val="bottom"/>
          </w:tcPr>
          <w:p w:rsidR="00E43FD0" w:rsidRPr="007C4745" w:rsidRDefault="00E43FD0" w:rsidP="007C47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зработка генеральных планов поселения, правил землепользования и застройки, разработка подготовленной на основе генеральных планов поселения документации по планировке территории, выдача градостроительного </w:t>
            </w:r>
            <w:hyperlink r:id="rId10" w:history="1">
              <w:r w:rsidRPr="007C4745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t>плана</w:t>
              </w:r>
            </w:hyperlink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      </w:r>
            <w:hyperlink r:id="rId11" w:history="1">
              <w:r w:rsidRPr="007C4745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t>кодексом</w:t>
              </w:r>
            </w:hyperlink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азработка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      </w:r>
            <w:hyperlink r:id="rId12" w:history="1">
              <w:r w:rsidRPr="007C4745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t>кодексом</w:t>
              </w:r>
            </w:hyperlink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      </w:r>
            <w:hyperlink r:id="rId13" w:history="1">
              <w:r w:rsidRPr="007C4745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t>уведомлении</w:t>
              </w:r>
            </w:hyperlink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hyperlink r:id="rId14" w:history="1">
              <w:r w:rsidRPr="007C4745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t>уведомлении</w:t>
              </w:r>
            </w:hyperlink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43FD0" w:rsidRPr="007C4745" w:rsidTr="007C4745">
        <w:trPr>
          <w:trHeight w:val="1558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      </w:r>
            <w:hyperlink r:id="rId15" w:history="1">
              <w:r w:rsidRPr="007C4745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t>законодательством</w:t>
              </w:r>
            </w:hyperlink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      </w:r>
            <w:hyperlink r:id="rId16" w:history="1">
              <w:r w:rsidRPr="007C4745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t>правилами</w:t>
              </w:r>
            </w:hyperlink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землепользования и застройки, </w:t>
            </w:r>
            <w:hyperlink r:id="rId17" w:history="1">
              <w:r w:rsidRPr="007C4745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t>документацией</w:t>
              </w:r>
            </w:hyperlink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 планировке территории, или обязательными требованиями к параметрам объектов капитального строительства, </w:t>
            </w: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      </w:r>
            <w:hyperlink r:id="rId18" w:history="1">
              <w:r w:rsidRPr="007C4745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t>кодексом</w:t>
              </w:r>
            </w:hyperlink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39547B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732,6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73,10</w:t>
            </w:r>
          </w:p>
        </w:tc>
      </w:tr>
      <w:tr w:rsidR="00E43FD0" w:rsidRPr="007C4745" w:rsidTr="007C4745">
        <w:trPr>
          <w:trHeight w:val="193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14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2,6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3,10</w:t>
            </w:r>
          </w:p>
        </w:tc>
      </w:tr>
      <w:tr w:rsidR="00E43FD0" w:rsidRPr="007C4745" w:rsidTr="007C4745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2,6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3,10</w:t>
            </w:r>
          </w:p>
        </w:tc>
      </w:tr>
      <w:tr w:rsidR="00E43FD0" w:rsidRPr="007C4745" w:rsidTr="007C4745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2,6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3,10</w:t>
            </w:r>
          </w:p>
        </w:tc>
      </w:tr>
      <w:tr w:rsidR="00E43FD0" w:rsidRPr="007C4745" w:rsidTr="007C4745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Администрация Картал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225,8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225,80</w:t>
            </w:r>
          </w:p>
        </w:tc>
      </w:tr>
      <w:tr w:rsidR="00E43FD0" w:rsidRPr="007C4745" w:rsidTr="007C4745">
        <w:trPr>
          <w:trHeight w:val="127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частие в профилактике терроризма и экстремизма, а также в минимизации и (или) </w:t>
            </w:r>
            <w:r w:rsidR="00982DD3"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</w:t>
            </w: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квидации последствий проявлений терроризма и экстремизма в границах по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3625B9" w:rsidP="007C47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287,4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9,20</w:t>
            </w:r>
          </w:p>
        </w:tc>
      </w:tr>
      <w:tr w:rsidR="00E43FD0" w:rsidRPr="007C4745" w:rsidTr="007C4745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3625B9" w:rsidP="007C47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7,4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9,10</w:t>
            </w:r>
          </w:p>
        </w:tc>
      </w:tr>
      <w:tr w:rsidR="00E43FD0" w:rsidRPr="007C4745" w:rsidTr="007C4745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3625B9" w:rsidP="007C47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427,4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9,20</w:t>
            </w:r>
          </w:p>
        </w:tc>
      </w:tr>
      <w:tr w:rsidR="00E43FD0" w:rsidRPr="007C4745" w:rsidTr="007C4745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39547B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.1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0" w:name="RANGE!C27"/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здание условий для обеспечения жителей поселения услугами общественного питания, торговли</w:t>
            </w:r>
            <w:bookmarkEnd w:id="0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3625B9" w:rsidP="007C47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7,4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9,10</w:t>
            </w:r>
          </w:p>
        </w:tc>
      </w:tr>
      <w:tr w:rsidR="00E43FD0" w:rsidRPr="007C4745" w:rsidTr="007C4745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3625B9" w:rsidP="007C47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7,4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9,10</w:t>
            </w:r>
          </w:p>
        </w:tc>
      </w:tr>
      <w:tr w:rsidR="00E43FD0" w:rsidRPr="007C4745" w:rsidTr="007C4745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ование архивных фондов по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3625B9" w:rsidP="007C47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7,4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9,10</w:t>
            </w:r>
          </w:p>
        </w:tc>
      </w:tr>
      <w:tr w:rsidR="00E43FD0" w:rsidRPr="007C4745" w:rsidTr="007C4745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3625B9" w:rsidP="007C47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274,8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9,10</w:t>
            </w:r>
          </w:p>
        </w:tc>
      </w:tr>
      <w:tr w:rsidR="00E43FD0" w:rsidRPr="007C4745" w:rsidTr="007C4745">
        <w:trPr>
          <w:trHeight w:val="72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3625B9" w:rsidP="007C47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7,4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9,10</w:t>
            </w:r>
          </w:p>
        </w:tc>
      </w:tr>
      <w:tr w:rsidR="00E43FD0" w:rsidRPr="007C4745" w:rsidTr="007C4745">
        <w:trPr>
          <w:trHeight w:val="261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3625B9" w:rsidP="007C47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7,4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9,10</w:t>
            </w:r>
          </w:p>
        </w:tc>
      </w:tr>
      <w:tr w:rsidR="00E43FD0" w:rsidRPr="007C4745" w:rsidTr="007C4745">
        <w:trPr>
          <w:trHeight w:val="311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3625B9" w:rsidP="007C47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7,4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9,10</w:t>
            </w:r>
          </w:p>
        </w:tc>
      </w:tr>
      <w:tr w:rsidR="00E43FD0" w:rsidRPr="007C4745" w:rsidTr="007C4745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6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3625B9" w:rsidP="007C47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87,4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9,10</w:t>
            </w:r>
          </w:p>
        </w:tc>
      </w:tr>
      <w:tr w:rsidR="00E43FD0" w:rsidRPr="007C4745" w:rsidTr="007C4745">
        <w:trPr>
          <w:trHeight w:val="81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3625B9" w:rsidP="007C47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7,4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9,10</w:t>
            </w:r>
          </w:p>
        </w:tc>
      </w:tr>
      <w:tr w:rsidR="00E43FD0" w:rsidRPr="007C4745" w:rsidTr="007C4745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3625B9" w:rsidP="007C47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7,4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9,10</w:t>
            </w:r>
          </w:p>
        </w:tc>
      </w:tr>
      <w:tr w:rsidR="00E43FD0" w:rsidRPr="007C4745" w:rsidTr="007C4745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 муниципального лесного контрол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3625B9" w:rsidP="007C47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7,4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9,10</w:t>
            </w:r>
          </w:p>
        </w:tc>
      </w:tr>
      <w:tr w:rsidR="00E43FD0" w:rsidRPr="007C4745" w:rsidTr="007C4745">
        <w:trPr>
          <w:trHeight w:val="72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3625B9" w:rsidP="007C47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7,4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9,10</w:t>
            </w:r>
          </w:p>
        </w:tc>
      </w:tr>
      <w:tr w:rsidR="00E43FD0" w:rsidRPr="007C4745" w:rsidTr="007C4745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31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3625B9" w:rsidP="007C47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7,4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9,10</w:t>
            </w:r>
          </w:p>
        </w:tc>
      </w:tr>
      <w:tr w:rsidR="00E43FD0" w:rsidRPr="007C4745" w:rsidTr="007C4745">
        <w:trPr>
          <w:trHeight w:val="522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Управление по делам культуры и спорта Картал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1240,1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1240,10</w:t>
            </w:r>
          </w:p>
        </w:tc>
      </w:tr>
      <w:tr w:rsidR="00E43FD0" w:rsidRPr="007C4745" w:rsidTr="007C4745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6,7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6,70</w:t>
            </w:r>
          </w:p>
        </w:tc>
      </w:tr>
      <w:tr w:rsidR="00E43FD0" w:rsidRPr="007C4745" w:rsidTr="007C4745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6,6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6,60</w:t>
            </w:r>
          </w:p>
        </w:tc>
      </w:tr>
      <w:tr w:rsidR="00E43FD0" w:rsidRPr="007C4745" w:rsidTr="007C4745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4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6,6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6,60</w:t>
            </w:r>
          </w:p>
        </w:tc>
      </w:tr>
      <w:tr w:rsidR="00E43FD0" w:rsidRPr="007C4745" w:rsidTr="007C4745">
        <w:trPr>
          <w:trHeight w:val="72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35,1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35,10</w:t>
            </w:r>
          </w:p>
        </w:tc>
      </w:tr>
      <w:tr w:rsidR="00E43FD0" w:rsidRPr="007C4745" w:rsidTr="007C4745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6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269,3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269,30</w:t>
            </w:r>
          </w:p>
        </w:tc>
      </w:tr>
      <w:tr w:rsidR="00E43FD0" w:rsidRPr="007C4745" w:rsidTr="007C4745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45,8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45,80</w:t>
            </w:r>
          </w:p>
        </w:tc>
      </w:tr>
      <w:tr w:rsidR="00E43FD0" w:rsidRPr="007C4745" w:rsidTr="007C4745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Управление образования Картал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315E3F" w:rsidP="007C4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89,6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50,00</w:t>
            </w:r>
          </w:p>
        </w:tc>
      </w:tr>
      <w:tr w:rsidR="00E43FD0" w:rsidRPr="007C4745" w:rsidTr="007C4745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  <w:r w:rsidR="0024294E" w:rsidRPr="007C474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9</w:t>
            </w:r>
            <w:r w:rsidRPr="007C474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,</w:t>
            </w:r>
            <w:r w:rsidR="0024294E" w:rsidRPr="007C474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  <w:r w:rsidRPr="007C474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0,00</w:t>
            </w:r>
          </w:p>
        </w:tc>
      </w:tr>
      <w:tr w:rsidR="00E43FD0" w:rsidRPr="007C4745" w:rsidTr="007C4745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80,0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80,00</w:t>
            </w:r>
          </w:p>
        </w:tc>
      </w:tr>
      <w:tr w:rsidR="00E43FD0" w:rsidRPr="007C4745" w:rsidTr="007C4745">
        <w:trPr>
          <w:trHeight w:val="1096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.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N 7-ФЗ "О некоммерческих организациях"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,0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,00</w:t>
            </w:r>
          </w:p>
        </w:tc>
      </w:tr>
      <w:tr w:rsidR="00E43FD0" w:rsidRPr="007C4745" w:rsidTr="007C4745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.1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циальная поддержка на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20,0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20,00</w:t>
            </w:r>
          </w:p>
        </w:tc>
      </w:tr>
      <w:tr w:rsidR="00E43FD0" w:rsidRPr="007C4745" w:rsidTr="007C4745">
        <w:trPr>
          <w:trHeight w:val="517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Контрольно-счетная палата Картал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14,6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14,60</w:t>
            </w:r>
          </w:p>
        </w:tc>
      </w:tr>
      <w:tr w:rsidR="00E43FD0" w:rsidRPr="007C4745" w:rsidTr="007C4745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.2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уществление контроля за исполнением бюджет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4,60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4,60</w:t>
            </w:r>
          </w:p>
        </w:tc>
      </w:tr>
      <w:tr w:rsidR="00E43FD0" w:rsidRPr="007C4745" w:rsidTr="007C4745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6890" w:type="dxa"/>
            <w:shd w:val="clear" w:color="auto" w:fill="auto"/>
            <w:vAlign w:val="bottom"/>
            <w:hideMark/>
          </w:tcPr>
          <w:p w:rsidR="00E43FD0" w:rsidRPr="007C4745" w:rsidRDefault="00E43FD0" w:rsidP="007C47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3FD0" w:rsidRPr="007C4745" w:rsidRDefault="007D6144" w:rsidP="007C4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8372,86</w:t>
            </w:r>
          </w:p>
        </w:tc>
        <w:tc>
          <w:tcPr>
            <w:tcW w:w="1134" w:type="dxa"/>
            <w:vAlign w:val="bottom"/>
          </w:tcPr>
          <w:p w:rsidR="00E43FD0" w:rsidRPr="007C4745" w:rsidRDefault="00E43FD0" w:rsidP="007C4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47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1871,30</w:t>
            </w:r>
          </w:p>
        </w:tc>
      </w:tr>
    </w:tbl>
    <w:p w:rsidR="00E43FD0" w:rsidRPr="007C4745" w:rsidRDefault="00E43FD0" w:rsidP="007C4745">
      <w:pPr>
        <w:rPr>
          <w:rFonts w:ascii="Times New Roman" w:eastAsia="Times New Roman" w:hAnsi="Times New Roman" w:cs="Times New Roman"/>
          <w:color w:val="auto"/>
        </w:rPr>
      </w:pPr>
    </w:p>
    <w:p w:rsidR="00AF0E34" w:rsidRPr="007C4745" w:rsidRDefault="00AF0E34" w:rsidP="007C4745">
      <w:pPr>
        <w:tabs>
          <w:tab w:val="left" w:pos="4275"/>
        </w:tabs>
        <w:rPr>
          <w:rFonts w:ascii="Times New Roman" w:hAnsi="Times New Roman"/>
          <w:color w:val="auto"/>
          <w:sz w:val="28"/>
          <w:szCs w:val="28"/>
        </w:rPr>
      </w:pPr>
      <w:r w:rsidRPr="007C4745">
        <w:rPr>
          <w:rFonts w:ascii="Times New Roman" w:hAnsi="Times New Roman"/>
          <w:color w:val="auto"/>
          <w:sz w:val="28"/>
          <w:szCs w:val="28"/>
        </w:rPr>
        <w:tab/>
      </w:r>
    </w:p>
    <w:p w:rsidR="00B83CB0" w:rsidRPr="007C4745" w:rsidRDefault="00B83CB0" w:rsidP="007C4745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</w:pPr>
    </w:p>
    <w:p w:rsidR="00532496" w:rsidRPr="007C4745" w:rsidRDefault="00532496" w:rsidP="007C4745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</w:rPr>
      </w:pPr>
    </w:p>
    <w:p w:rsidR="00532496" w:rsidRPr="007C4745" w:rsidRDefault="00532496" w:rsidP="007C4745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</w:rPr>
      </w:pPr>
    </w:p>
    <w:p w:rsidR="00532496" w:rsidRPr="007C4745" w:rsidRDefault="00532496" w:rsidP="007C4745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</w:rPr>
      </w:pPr>
    </w:p>
    <w:p w:rsidR="00DA4CA4" w:rsidRPr="007C4745" w:rsidRDefault="00DA4CA4" w:rsidP="007C4745">
      <w:pPr>
        <w:pStyle w:val="11"/>
        <w:shd w:val="clear" w:color="auto" w:fill="auto"/>
        <w:tabs>
          <w:tab w:val="left" w:pos="7845"/>
        </w:tabs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</w:p>
    <w:sectPr w:rsidR="00DA4CA4" w:rsidRPr="007C4745" w:rsidSect="007C4745">
      <w:headerReference w:type="default" r:id="rId19"/>
      <w:type w:val="continuous"/>
      <w:pgSz w:w="11909" w:h="16838"/>
      <w:pgMar w:top="426" w:right="569" w:bottom="28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EC4" w:rsidRDefault="00C00EC4" w:rsidP="004531B4">
      <w:r>
        <w:separator/>
      </w:r>
    </w:p>
  </w:endnote>
  <w:endnote w:type="continuationSeparator" w:id="1">
    <w:p w:rsidR="00C00EC4" w:rsidRDefault="00C00EC4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EC4" w:rsidRDefault="00C00EC4"/>
  </w:footnote>
  <w:footnote w:type="continuationSeparator" w:id="1">
    <w:p w:rsidR="00C00EC4" w:rsidRDefault="00C00EC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EDB" w:rsidRDefault="009C5EDB">
    <w:pPr>
      <w:pStyle w:val="aa"/>
    </w:pPr>
  </w:p>
  <w:p w:rsidR="009C5EDB" w:rsidRDefault="009C5ED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7F246947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223A0"/>
    <w:rsid w:val="00044643"/>
    <w:rsid w:val="0004613A"/>
    <w:rsid w:val="00060AA0"/>
    <w:rsid w:val="000647B8"/>
    <w:rsid w:val="000725B3"/>
    <w:rsid w:val="000D6571"/>
    <w:rsid w:val="000E19B5"/>
    <w:rsid w:val="0010291B"/>
    <w:rsid w:val="001127C7"/>
    <w:rsid w:val="0012379A"/>
    <w:rsid w:val="00123C2A"/>
    <w:rsid w:val="001722C6"/>
    <w:rsid w:val="00182892"/>
    <w:rsid w:val="001913F9"/>
    <w:rsid w:val="00195DEA"/>
    <w:rsid w:val="001C31D1"/>
    <w:rsid w:val="001F0971"/>
    <w:rsid w:val="0021701C"/>
    <w:rsid w:val="002216F2"/>
    <w:rsid w:val="00237A9C"/>
    <w:rsid w:val="0024294E"/>
    <w:rsid w:val="002656BA"/>
    <w:rsid w:val="002808C1"/>
    <w:rsid w:val="002809F0"/>
    <w:rsid w:val="002C0598"/>
    <w:rsid w:val="002D1B8E"/>
    <w:rsid w:val="002E4825"/>
    <w:rsid w:val="00315E3F"/>
    <w:rsid w:val="00325527"/>
    <w:rsid w:val="00326EF8"/>
    <w:rsid w:val="0033560C"/>
    <w:rsid w:val="003625B9"/>
    <w:rsid w:val="00364637"/>
    <w:rsid w:val="00373280"/>
    <w:rsid w:val="00380652"/>
    <w:rsid w:val="003817DE"/>
    <w:rsid w:val="0039547B"/>
    <w:rsid w:val="003B66FC"/>
    <w:rsid w:val="003C2487"/>
    <w:rsid w:val="003D5E1B"/>
    <w:rsid w:val="003D7F8F"/>
    <w:rsid w:val="003E4E6A"/>
    <w:rsid w:val="003F276A"/>
    <w:rsid w:val="004044DC"/>
    <w:rsid w:val="00415CFD"/>
    <w:rsid w:val="004531B4"/>
    <w:rsid w:val="0046522B"/>
    <w:rsid w:val="00480139"/>
    <w:rsid w:val="00481306"/>
    <w:rsid w:val="004A186E"/>
    <w:rsid w:val="004A5332"/>
    <w:rsid w:val="004B1847"/>
    <w:rsid w:val="004D28CC"/>
    <w:rsid w:val="00505784"/>
    <w:rsid w:val="00532496"/>
    <w:rsid w:val="0055742D"/>
    <w:rsid w:val="00575E86"/>
    <w:rsid w:val="005807F2"/>
    <w:rsid w:val="00597036"/>
    <w:rsid w:val="005A0DA8"/>
    <w:rsid w:val="005A121C"/>
    <w:rsid w:val="005A27B6"/>
    <w:rsid w:val="005A6D17"/>
    <w:rsid w:val="005C5628"/>
    <w:rsid w:val="005D0486"/>
    <w:rsid w:val="005D3DD1"/>
    <w:rsid w:val="005E37DB"/>
    <w:rsid w:val="006419DE"/>
    <w:rsid w:val="00652D4B"/>
    <w:rsid w:val="006B3BF4"/>
    <w:rsid w:val="006C12EE"/>
    <w:rsid w:val="006C1727"/>
    <w:rsid w:val="006D0129"/>
    <w:rsid w:val="006E2255"/>
    <w:rsid w:val="006F476C"/>
    <w:rsid w:val="007109A6"/>
    <w:rsid w:val="007123D9"/>
    <w:rsid w:val="0074507D"/>
    <w:rsid w:val="007544EC"/>
    <w:rsid w:val="0079053C"/>
    <w:rsid w:val="007A42F3"/>
    <w:rsid w:val="007C3F82"/>
    <w:rsid w:val="007C4745"/>
    <w:rsid w:val="007C4A9F"/>
    <w:rsid w:val="007D369B"/>
    <w:rsid w:val="007D6144"/>
    <w:rsid w:val="008027AD"/>
    <w:rsid w:val="0081570B"/>
    <w:rsid w:val="00817EB1"/>
    <w:rsid w:val="00825E84"/>
    <w:rsid w:val="008326B3"/>
    <w:rsid w:val="00882FE8"/>
    <w:rsid w:val="008978B4"/>
    <w:rsid w:val="008A6FA0"/>
    <w:rsid w:val="008C7C48"/>
    <w:rsid w:val="008F0332"/>
    <w:rsid w:val="008F5A8B"/>
    <w:rsid w:val="00924799"/>
    <w:rsid w:val="0093682A"/>
    <w:rsid w:val="00982DD3"/>
    <w:rsid w:val="009C5EDB"/>
    <w:rsid w:val="009D3AB2"/>
    <w:rsid w:val="009D5FCA"/>
    <w:rsid w:val="00A1445D"/>
    <w:rsid w:val="00A21B8A"/>
    <w:rsid w:val="00A4602C"/>
    <w:rsid w:val="00A5118B"/>
    <w:rsid w:val="00A72947"/>
    <w:rsid w:val="00A77AF0"/>
    <w:rsid w:val="00A83E45"/>
    <w:rsid w:val="00A8474F"/>
    <w:rsid w:val="00A921AB"/>
    <w:rsid w:val="00AD767A"/>
    <w:rsid w:val="00AE3CEB"/>
    <w:rsid w:val="00AF0E34"/>
    <w:rsid w:val="00B211F2"/>
    <w:rsid w:val="00B43439"/>
    <w:rsid w:val="00B709AF"/>
    <w:rsid w:val="00B83CB0"/>
    <w:rsid w:val="00B969D7"/>
    <w:rsid w:val="00B97AA0"/>
    <w:rsid w:val="00BF0A73"/>
    <w:rsid w:val="00C00EC4"/>
    <w:rsid w:val="00C07E14"/>
    <w:rsid w:val="00C23586"/>
    <w:rsid w:val="00C47DCF"/>
    <w:rsid w:val="00C902FD"/>
    <w:rsid w:val="00CB2693"/>
    <w:rsid w:val="00CC6093"/>
    <w:rsid w:val="00D00EFF"/>
    <w:rsid w:val="00D33F3B"/>
    <w:rsid w:val="00D376F6"/>
    <w:rsid w:val="00D410BC"/>
    <w:rsid w:val="00D96AA2"/>
    <w:rsid w:val="00D970C5"/>
    <w:rsid w:val="00DA4CA4"/>
    <w:rsid w:val="00DA6550"/>
    <w:rsid w:val="00DB6281"/>
    <w:rsid w:val="00DE29C2"/>
    <w:rsid w:val="00DF60B3"/>
    <w:rsid w:val="00E35EC2"/>
    <w:rsid w:val="00E43FD0"/>
    <w:rsid w:val="00E55A3C"/>
    <w:rsid w:val="00E70695"/>
    <w:rsid w:val="00E74836"/>
    <w:rsid w:val="00E9131D"/>
    <w:rsid w:val="00EA7BBC"/>
    <w:rsid w:val="00ED6DB1"/>
    <w:rsid w:val="00EE0C9E"/>
    <w:rsid w:val="00EF46F9"/>
    <w:rsid w:val="00F06E82"/>
    <w:rsid w:val="00F14E82"/>
    <w:rsid w:val="00F2188A"/>
    <w:rsid w:val="00F43347"/>
    <w:rsid w:val="00F44ED4"/>
    <w:rsid w:val="00F475DE"/>
    <w:rsid w:val="00F77B20"/>
    <w:rsid w:val="00FB0104"/>
    <w:rsid w:val="00FE69CF"/>
    <w:rsid w:val="00FF18D0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0">
    <w:name w:val="annotation reference"/>
    <w:basedOn w:val="a0"/>
    <w:uiPriority w:val="99"/>
    <w:semiHidden/>
    <w:unhideWhenUsed/>
    <w:rsid w:val="0033560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3560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3560C"/>
    <w:rPr>
      <w:color w:val="000000"/>
      <w:lang w:bidi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560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3560C"/>
    <w:rPr>
      <w:b/>
      <w:bCs/>
      <w:color w:val="00000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D20911081081092B1FB6CDD2E1078168E153F0EDB5836B4D4A53C3098E3E4ACA653D5DFAC2B9105DB6F8D869C0F57EBFDEBC9EEFE2173q1G" TargetMode="External"/><Relationship Id="rId18" Type="http://schemas.openxmlformats.org/officeDocument/2006/relationships/hyperlink" Target="consultantplus://offline/ref=A395808DE67F330E0088D77D1DF90E06722EE617F06FA4DE5F01323BCF4D4D6DD3ADBAD44E741F546F11152DC1AD6719E1267DE7A377w2r5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20911081081092B1FB6CDD2E1078168E153F0EDB5836B4D4A53C3098E3E4ACB4538DD0A824860F8E20CBD39370qFG" TargetMode="External"/><Relationship Id="rId17" Type="http://schemas.openxmlformats.org/officeDocument/2006/relationships/hyperlink" Target="consultantplus://offline/ref=A395808DE67F330E0088D77D1DF90E06722EE617F06FA4DE5F01323BCF4D4D6DD3ADBAD74F7919546F11152DC1AD6719E1267DE7A377w2r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5808DE67F330E0088D77D1DF90E06722EE617F06FA4DE5F01323BCF4D4D6DD3ADBAD7497C1A593F4B052988F96206E83962E4BD7724CCwFrB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20911081081092B1FB6CDD2E1078168E153F0EDB5836B4D4A53C3098E3E4ACA653D5DEA92A935ADE7A9CDE900641F4FDF4D5ECFC72q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5808DE67F330E0088D77D1DF90E06722FEE12F76CA4DE5F01323BCF4D4D6DD3ADBAD7487C1D5B3014003C99A16E0FFE2662FBA17526wCrFG" TargetMode="External"/><Relationship Id="rId10" Type="http://schemas.openxmlformats.org/officeDocument/2006/relationships/hyperlink" Target="consultantplus://offline/ref=2D20911081081092B1FB6CDD2E1078168E143B0EDE5736B4D4A53C3098E3E4ACA653D5DCA92C980F8B359D82D55B52F4F4F4D6EDE02130FB73q3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Relationship Id="rId14" Type="http://schemas.openxmlformats.org/officeDocument/2006/relationships/hyperlink" Target="consultantplus://offline/ref=2D20911081081092B1FB6CDD2E1078168E153F0EDB5836B4D4A53C3098E3E4ACA653D5DFAC2B9105DB6F8D869C0F57EBFDEBC9EEFE2173q1G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7D6A-F918-453B-AAD6-E1F38B29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22-10-05T09:10:00Z</cp:lastPrinted>
  <dcterms:created xsi:type="dcterms:W3CDTF">2022-09-14T10:41:00Z</dcterms:created>
  <dcterms:modified xsi:type="dcterms:W3CDTF">2022-10-05T09:10:00Z</dcterms:modified>
</cp:coreProperties>
</file>